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D3" w:rsidRPr="00337359" w:rsidRDefault="00A008D3" w:rsidP="002B3FC2">
      <w:pPr>
        <w:jc w:val="center"/>
        <w:rPr>
          <w:b/>
          <w:i/>
          <w:color w:val="0070C0"/>
          <w:sz w:val="28"/>
          <w:lang w:val="kk-KZ"/>
        </w:rPr>
      </w:pPr>
      <w:r w:rsidRPr="00337359">
        <w:rPr>
          <w:b/>
          <w:i/>
          <w:color w:val="0070C0"/>
          <w:sz w:val="28"/>
          <w:lang w:val="kk-KZ"/>
        </w:rPr>
        <w:t>Педагогт</w:t>
      </w:r>
      <w:proofErr w:type="spellStart"/>
      <w:r w:rsidRPr="00337359">
        <w:rPr>
          <w:b/>
          <w:i/>
          <w:color w:val="0070C0"/>
          <w:sz w:val="28"/>
        </w:rPr>
        <w:t>ердің</w:t>
      </w:r>
      <w:proofErr w:type="spellEnd"/>
      <w:r w:rsidRPr="00337359">
        <w:rPr>
          <w:b/>
          <w:i/>
          <w:color w:val="0070C0"/>
          <w:sz w:val="28"/>
        </w:rPr>
        <w:t xml:space="preserve"> </w:t>
      </w:r>
      <w:proofErr w:type="spellStart"/>
      <w:r w:rsidRPr="00337359">
        <w:rPr>
          <w:b/>
          <w:i/>
          <w:color w:val="0070C0"/>
          <w:sz w:val="28"/>
        </w:rPr>
        <w:t>сапалы</w:t>
      </w:r>
      <w:proofErr w:type="spellEnd"/>
      <w:r w:rsidRPr="00337359">
        <w:rPr>
          <w:b/>
          <w:i/>
          <w:color w:val="0070C0"/>
          <w:sz w:val="28"/>
        </w:rPr>
        <w:t xml:space="preserve"> </w:t>
      </w:r>
      <w:proofErr w:type="spellStart"/>
      <w:r w:rsidRPr="00337359">
        <w:rPr>
          <w:b/>
          <w:i/>
          <w:color w:val="0070C0"/>
          <w:sz w:val="28"/>
        </w:rPr>
        <w:t>құрамы</w:t>
      </w:r>
      <w:proofErr w:type="spellEnd"/>
      <w:r w:rsidRPr="00337359">
        <w:rPr>
          <w:b/>
          <w:i/>
          <w:color w:val="0070C0"/>
          <w:sz w:val="28"/>
        </w:rPr>
        <w:t>.</w:t>
      </w:r>
    </w:p>
    <w:p w:rsidR="007866DD" w:rsidRPr="00337359" w:rsidRDefault="007866DD" w:rsidP="00337359">
      <w:pPr>
        <w:jc w:val="center"/>
        <w:rPr>
          <w:b/>
          <w:i/>
          <w:color w:val="0070C0"/>
          <w:sz w:val="28"/>
        </w:rPr>
      </w:pPr>
      <w:r w:rsidRPr="00337359">
        <w:rPr>
          <w:b/>
          <w:i/>
          <w:color w:val="0070C0"/>
          <w:sz w:val="28"/>
        </w:rPr>
        <w:t>Качественный состав педагогов.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"/>
        <w:gridCol w:w="1701"/>
        <w:gridCol w:w="35"/>
        <w:gridCol w:w="1222"/>
        <w:gridCol w:w="33"/>
        <w:gridCol w:w="958"/>
        <w:gridCol w:w="33"/>
        <w:gridCol w:w="1476"/>
        <w:gridCol w:w="33"/>
        <w:gridCol w:w="2647"/>
        <w:gridCol w:w="1957"/>
        <w:gridCol w:w="1555"/>
        <w:gridCol w:w="1273"/>
        <w:gridCol w:w="2410"/>
      </w:tblGrid>
      <w:tr w:rsidR="004B43A9" w:rsidRPr="004B43A9" w:rsidTr="001D6C44">
        <w:trPr>
          <w:trHeight w:val="100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C44" w:rsidRDefault="001D6C44" w:rsidP="005B1E33">
            <w:pPr>
              <w:jc w:val="center"/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val="kk-KZ" w:eastAsia="ru-RU"/>
              </w:rPr>
            </w:pPr>
          </w:p>
          <w:p w:rsidR="001D6C44" w:rsidRDefault="001D6C44" w:rsidP="005B1E33">
            <w:pPr>
              <w:jc w:val="center"/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val="kk-KZ" w:eastAsia="ru-RU"/>
              </w:rPr>
            </w:pPr>
          </w:p>
          <w:p w:rsidR="007866DD" w:rsidRPr="004B43A9" w:rsidRDefault="007866DD" w:rsidP="005B1E33">
            <w:pPr>
              <w:jc w:val="center"/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</w:pPr>
            <w:r w:rsidRPr="004B43A9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6DD" w:rsidRPr="00A6670B" w:rsidRDefault="007866DD" w:rsidP="005B1E33">
            <w:pPr>
              <w:jc w:val="center"/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Аты-жөні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жеке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куәлік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бойынша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6DD" w:rsidRPr="00A6670B" w:rsidRDefault="007866DD" w:rsidP="005B1E33">
            <w:pPr>
              <w:jc w:val="center"/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Туған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жылы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айы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кү</w:t>
            </w:r>
            <w:proofErr w:type="gram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н</w:t>
            </w:r>
            <w:proofErr w:type="gram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6DD" w:rsidRPr="00A6670B" w:rsidRDefault="007866DD" w:rsidP="005B1E33">
            <w:pPr>
              <w:jc w:val="center"/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Бі</w:t>
            </w:r>
            <w:proofErr w:type="gram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л</w:t>
            </w:r>
            <w:proofErr w:type="gram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імі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6DD" w:rsidRPr="00A6670B" w:rsidRDefault="007866DD" w:rsidP="005B1E33">
            <w:pPr>
              <w:jc w:val="center"/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Академиялық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дәрежесі</w:t>
            </w:r>
            <w:proofErr w:type="spellEnd"/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6DD" w:rsidRPr="00A6670B" w:rsidRDefault="007866DD" w:rsidP="005B1E33">
            <w:pPr>
              <w:jc w:val="center"/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Б</w:t>
            </w:r>
            <w:proofErr w:type="gram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ітірген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оқу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орны</w:t>
            </w:r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6DD" w:rsidRPr="00A6670B" w:rsidRDefault="007866DD" w:rsidP="005B1E33">
            <w:pPr>
              <w:jc w:val="center"/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Диплом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бойынша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мамандығы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6DD" w:rsidRPr="00A6670B" w:rsidRDefault="007866DD" w:rsidP="005B1E33">
            <w:pPr>
              <w:jc w:val="center"/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Жалпы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еңбек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өтілі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6DD" w:rsidRPr="00A6670B" w:rsidRDefault="007866DD" w:rsidP="005B1E33">
            <w:pPr>
              <w:jc w:val="center"/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Педагогикалық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еңбек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өтілі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6DD" w:rsidRPr="00A6670B" w:rsidRDefault="007866DD" w:rsidP="005B1E33">
            <w:pPr>
              <w:jc w:val="center"/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>Санаты</w:t>
            </w:r>
            <w:proofErr w:type="spellEnd"/>
            <w:r w:rsidRPr="00A6670B">
              <w:rPr>
                <w:rFonts w:eastAsia="Times New Roman" w:cs="Times New Roman"/>
                <w:b/>
                <w:bCs/>
                <w:i/>
                <w:color w:val="0070C0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4B43A9" w:rsidRPr="004B43A9" w:rsidTr="001D6C44">
        <w:trPr>
          <w:trHeight w:val="917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DD" w:rsidRPr="00A6670B" w:rsidRDefault="007866DD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6DD" w:rsidRPr="00A6670B" w:rsidRDefault="007866DD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Омаро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Шолпан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Шамшатовна</w:t>
            </w:r>
            <w:proofErr w:type="spellEnd"/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6DD" w:rsidRPr="00A6670B" w:rsidRDefault="007866DD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21.12.197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6DD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</w:t>
            </w:r>
            <w:r w:rsidR="007866DD"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оғары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66DD" w:rsidRPr="00A6670B" w:rsidRDefault="007866DD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акалавр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DD" w:rsidRPr="00A6670B" w:rsidRDefault="007866DD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Батыс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Қазақстан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инженерлі</w:t>
            </w:r>
            <w:proofErr w:type="gram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қ-</w:t>
            </w:r>
            <w:proofErr w:type="gram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гуманитарлық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ниверситеті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30.04.2015ж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бітірген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6DD" w:rsidRPr="00A6670B" w:rsidRDefault="007866DD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е</w:t>
            </w:r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>ктепке</w:t>
            </w:r>
            <w:proofErr w:type="spellEnd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>дейінгі</w:t>
            </w:r>
            <w:proofErr w:type="spellEnd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>тәрбие</w:t>
            </w:r>
            <w:proofErr w:type="spellEnd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мен </w:t>
            </w:r>
            <w:proofErr w:type="spellStart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>оқыту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DD" w:rsidRPr="00A6670B" w:rsidRDefault="007866DD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DD" w:rsidRPr="00A6670B" w:rsidRDefault="007866DD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6DD" w:rsidRDefault="002B3FC2" w:rsidP="005B1E33">
            <w:pPr>
              <w:rPr>
                <w:rFonts w:eastAsia="Times New Roman" w:cs="Times New Roman"/>
                <w:b/>
                <w:i/>
                <w:color w:val="00B050"/>
                <w:szCs w:val="24"/>
                <w:lang w:val="kk-KZ" w:eastAsia="ru-RU"/>
              </w:rPr>
            </w:pPr>
            <w:proofErr w:type="spellStart"/>
            <w:r w:rsidRPr="002B3FC2">
              <w:rPr>
                <w:rFonts w:eastAsia="Times New Roman" w:cs="Times New Roman"/>
                <w:b/>
                <w:i/>
                <w:color w:val="00B050"/>
                <w:szCs w:val="24"/>
                <w:lang w:eastAsia="ru-RU"/>
              </w:rPr>
              <w:t>Б</w:t>
            </w:r>
            <w:r w:rsidR="007866DD" w:rsidRPr="00A6670B">
              <w:rPr>
                <w:rFonts w:eastAsia="Times New Roman" w:cs="Times New Roman"/>
                <w:b/>
                <w:i/>
                <w:color w:val="00B050"/>
                <w:szCs w:val="24"/>
                <w:lang w:eastAsia="ru-RU"/>
              </w:rPr>
              <w:t>асшы</w:t>
            </w:r>
            <w:proofErr w:type="spellEnd"/>
            <w:r w:rsidRPr="002B3FC2">
              <w:rPr>
                <w:rFonts w:eastAsia="Times New Roman" w:cs="Times New Roman"/>
                <w:b/>
                <w:i/>
                <w:color w:val="00B050"/>
                <w:szCs w:val="24"/>
                <w:lang w:eastAsia="ru-RU"/>
              </w:rPr>
              <w:t>-</w:t>
            </w:r>
            <w:r w:rsidR="007866DD" w:rsidRPr="00A6670B">
              <w:rPr>
                <w:rFonts w:eastAsia="Times New Roman" w:cs="Times New Roman"/>
                <w:b/>
                <w:i/>
                <w:color w:val="00B050"/>
                <w:szCs w:val="24"/>
                <w:lang w:eastAsia="ru-RU"/>
              </w:rPr>
              <w:t>менеджер</w:t>
            </w:r>
          </w:p>
          <w:p w:rsidR="003B2CFB" w:rsidRPr="00A6670B" w:rsidRDefault="008C2564" w:rsidP="005B1E33">
            <w:pP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  <w:t>2021</w:t>
            </w:r>
          </w:p>
        </w:tc>
      </w:tr>
      <w:tr w:rsidR="004B43A9" w:rsidRPr="00A6670B" w:rsidTr="001D6C44">
        <w:trPr>
          <w:trHeight w:val="734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абцо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1.05.197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рнаул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D862E7" w:rsidP="005B1E33">
            <w:pPr>
              <w:rPr>
                <w:rFonts w:eastAsia="Times New Roman" w:cs="Times New Roman"/>
                <w:color w:val="FFC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</w:t>
            </w:r>
            <w:r w:rsidR="004B43A9"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оқ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қтөб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едагогикалық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чилишесі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М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ектепке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дейінгі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тәрбиелеу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Default="002B3FC2" w:rsidP="005B1E33">
            <w:pPr>
              <w:rPr>
                <w:rFonts w:eastAsia="Times New Roman" w:cs="Times New Roman"/>
                <w:b/>
                <w:i/>
                <w:color w:val="FF0000"/>
                <w:szCs w:val="24"/>
                <w:lang w:val="kk-KZ" w:eastAsia="ru-RU"/>
              </w:rPr>
            </w:pPr>
            <w:r w:rsidRPr="002B3FC2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П</w:t>
            </w:r>
            <w:r w:rsidR="004B43A9" w:rsidRPr="00A6670B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едагог-</w:t>
            </w:r>
            <w:proofErr w:type="spellStart"/>
            <w:r w:rsidR="004B43A9" w:rsidRPr="00A6670B">
              <w:rPr>
                <w:rFonts w:eastAsia="Times New Roman" w:cs="Times New Roman"/>
                <w:b/>
                <w:i/>
                <w:color w:val="FF0000"/>
                <w:szCs w:val="24"/>
                <w:lang w:eastAsia="ru-RU"/>
              </w:rPr>
              <w:t>зерттеуші</w:t>
            </w:r>
            <w:proofErr w:type="spellEnd"/>
          </w:p>
          <w:p w:rsidR="008C2564" w:rsidRPr="00A6670B" w:rsidRDefault="008C2564" w:rsidP="005B1E33">
            <w:pPr>
              <w:rPr>
                <w:rFonts w:eastAsia="Times New Roman" w:cs="Times New Roman"/>
                <w:b/>
                <w:i/>
                <w:color w:val="FF0000"/>
                <w:szCs w:val="24"/>
                <w:lang w:val="kk-KZ" w:eastAsia="ru-RU"/>
              </w:rPr>
            </w:pPr>
            <w:r w:rsidRPr="008C2564"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  <w:t>2023</w:t>
            </w:r>
          </w:p>
        </w:tc>
      </w:tr>
      <w:tr w:rsidR="004B43A9" w:rsidRPr="00A6670B" w:rsidTr="001D6C44">
        <w:trPr>
          <w:trHeight w:val="702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Умирзако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ктот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уандыковна</w:t>
            </w:r>
            <w:proofErr w:type="spellEnd"/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09.10.197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</w:t>
            </w:r>
            <w:r w:rsidR="004B43A9"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оғары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акалавр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Батыс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-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Қазақстан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инновациялық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ехн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. Унив.  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ектепк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дейінгі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оқыту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мен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тәрби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b/>
                <w:i/>
                <w:color w:val="FFC00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b/>
                <w:i/>
                <w:color w:val="FFC000"/>
                <w:szCs w:val="24"/>
                <w:lang w:eastAsia="ru-RU"/>
              </w:rPr>
              <w:t xml:space="preserve">Педагог - </w:t>
            </w:r>
            <w:proofErr w:type="spellStart"/>
            <w:r w:rsidRPr="00A6670B">
              <w:rPr>
                <w:rFonts w:eastAsia="Times New Roman" w:cs="Times New Roman"/>
                <w:b/>
                <w:i/>
                <w:color w:val="FFC000"/>
                <w:szCs w:val="24"/>
                <w:lang w:eastAsia="ru-RU"/>
              </w:rPr>
              <w:t>сарапшы</w:t>
            </w:r>
            <w:proofErr w:type="spellEnd"/>
          </w:p>
        </w:tc>
      </w:tr>
      <w:tr w:rsidR="004B43A9" w:rsidRPr="00A6670B" w:rsidTr="001D6C44">
        <w:trPr>
          <w:trHeight w:val="570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Тутаева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лия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адыевна</w:t>
            </w:r>
            <w:proofErr w:type="spellEnd"/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01.09.19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</w:t>
            </w:r>
            <w:r w:rsidR="004B43A9"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оғары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акалавр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қтөб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млекеттік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едагогикалық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институ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Дефектолог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b/>
                <w:i/>
                <w:color w:val="FFC00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b/>
                <w:i/>
                <w:color w:val="FFC000"/>
                <w:szCs w:val="24"/>
                <w:lang w:eastAsia="ru-RU"/>
              </w:rPr>
              <w:t>Педагог-</w:t>
            </w:r>
            <w:proofErr w:type="spellStart"/>
            <w:r w:rsidRPr="00A6670B">
              <w:rPr>
                <w:rFonts w:eastAsia="Times New Roman" w:cs="Times New Roman"/>
                <w:b/>
                <w:i/>
                <w:color w:val="FFC000"/>
                <w:szCs w:val="24"/>
                <w:lang w:eastAsia="ru-RU"/>
              </w:rPr>
              <w:t>сарапшы</w:t>
            </w:r>
            <w:proofErr w:type="spellEnd"/>
          </w:p>
        </w:tc>
      </w:tr>
      <w:tr w:rsidR="004B43A9" w:rsidRPr="00A6670B" w:rsidTr="001D6C44">
        <w:trPr>
          <w:trHeight w:val="691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Нурмухамедова Юлия Сергеевн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04.10.198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</w:t>
            </w:r>
            <w:r w:rsidR="004B43A9"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оғары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акалавр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қтөб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млекеттік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едагогикалық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институ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ектепк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дейінгі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оқыту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ән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тәрбиелеу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b/>
                <w:i/>
                <w:color w:val="FFC00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b/>
                <w:i/>
                <w:color w:val="FFC000"/>
                <w:szCs w:val="24"/>
                <w:lang w:eastAsia="ru-RU"/>
              </w:rPr>
              <w:t>Педагог-</w:t>
            </w:r>
            <w:proofErr w:type="spellStart"/>
            <w:r w:rsidRPr="00A6670B">
              <w:rPr>
                <w:rFonts w:eastAsia="Times New Roman" w:cs="Times New Roman"/>
                <w:b/>
                <w:i/>
                <w:color w:val="FFC000"/>
                <w:szCs w:val="24"/>
                <w:lang w:eastAsia="ru-RU"/>
              </w:rPr>
              <w:t>сарапшы</w:t>
            </w:r>
            <w:proofErr w:type="spellEnd"/>
          </w:p>
        </w:tc>
      </w:tr>
      <w:tr w:rsidR="004B43A9" w:rsidRPr="00A6670B" w:rsidTr="001D6C44">
        <w:trPr>
          <w:trHeight w:val="687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Ленская Валентина Владимировна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23.09.19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</w:t>
            </w:r>
            <w:r w:rsidR="004B43A9"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оғары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</w:t>
            </w:r>
            <w:r w:rsidR="004B43A9"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калавр</w:t>
            </w: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қтөб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млекеттік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едагогикалық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институты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Д</w:t>
            </w:r>
            <w:r w:rsidR="004B43A9"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ефектолог</w:t>
            </w: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b/>
                <w:i/>
                <w:color w:val="FFC00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b/>
                <w:i/>
                <w:color w:val="FFC000"/>
                <w:szCs w:val="24"/>
                <w:lang w:eastAsia="ru-RU"/>
              </w:rPr>
              <w:t>Педагог-</w:t>
            </w:r>
            <w:proofErr w:type="spellStart"/>
            <w:r w:rsidRPr="00A6670B">
              <w:rPr>
                <w:rFonts w:eastAsia="Times New Roman" w:cs="Times New Roman"/>
                <w:b/>
                <w:i/>
                <w:color w:val="FFC000"/>
                <w:szCs w:val="24"/>
                <w:lang w:eastAsia="ru-RU"/>
              </w:rPr>
              <w:t>сарапшы</w:t>
            </w:r>
            <w:proofErr w:type="spellEnd"/>
          </w:p>
        </w:tc>
      </w:tr>
      <w:tr w:rsidR="004B43A9" w:rsidRPr="00A6670B" w:rsidTr="001D6C44">
        <w:trPr>
          <w:trHeight w:val="687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укаше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Слушаш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Тлепкалиевн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02.03.9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</w:t>
            </w:r>
            <w:r w:rsidR="004B43A9"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оғары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акалавр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Қ.Ақтөб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«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үни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»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ниверситеті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       Орал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едагогикалық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чилищесі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ек</w:t>
            </w:r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>тепке</w:t>
            </w:r>
            <w:proofErr w:type="spellEnd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>дейінгі</w:t>
            </w:r>
            <w:proofErr w:type="spellEnd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>тәрбие</w:t>
            </w:r>
            <w:proofErr w:type="spellEnd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>және</w:t>
            </w:r>
            <w:proofErr w:type="spellEnd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="00D862E7">
              <w:rPr>
                <w:rFonts w:eastAsia="Times New Roman" w:cs="Times New Roman"/>
                <w:sz w:val="20"/>
                <w:szCs w:val="24"/>
                <w:lang w:eastAsia="ru-RU"/>
              </w:rPr>
              <w:t>оқыту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2B3FC2" w:rsidP="005B1E33">
            <w:pPr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</w:pP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П</w:t>
            </w:r>
            <w:r w:rsidR="004B43A9"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едаго</w:t>
            </w:r>
            <w:proofErr w:type="gramStart"/>
            <w:r w:rsidR="004B43A9"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г</w:t>
            </w: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-</w:t>
            </w:r>
            <w:proofErr w:type="gramEnd"/>
            <w:r w:rsidR="004B43A9"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 xml:space="preserve"> модератор</w:t>
            </w:r>
          </w:p>
        </w:tc>
      </w:tr>
      <w:tr w:rsidR="004B43A9" w:rsidRPr="00A6670B" w:rsidTr="001D6C44">
        <w:trPr>
          <w:trHeight w:val="687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Фомина Оксана Сергеевн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21.12.197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</w:t>
            </w:r>
            <w:r w:rsidR="004B43A9"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оғары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3A9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</w:t>
            </w:r>
            <w:r w:rsidR="004B43A9"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калавр</w:t>
            </w: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3A9" w:rsidRPr="00132B42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r w:rsidRPr="00132B42"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>К.Жубанов атындағы Ақтөбе мемлекеттік  педагогикалық институтын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r w:rsidR="004B43A9"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едагог</w:t>
            </w: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-</w:t>
            </w:r>
            <w:r w:rsidR="004B43A9"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3A9" w:rsidRPr="00A6670B" w:rsidRDefault="004B43A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3A9" w:rsidRPr="00A6670B" w:rsidRDefault="002B3FC2" w:rsidP="005B1E33">
            <w:pPr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</w:pP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П</w:t>
            </w:r>
            <w:r w:rsidR="004B43A9"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едаго</w:t>
            </w:r>
            <w:proofErr w:type="gramStart"/>
            <w:r w:rsidR="004B43A9"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г</w:t>
            </w: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-</w:t>
            </w:r>
            <w:proofErr w:type="gramEnd"/>
            <w:r w:rsidR="004B43A9"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 xml:space="preserve"> модератор</w:t>
            </w:r>
          </w:p>
        </w:tc>
      </w:tr>
      <w:tr w:rsidR="00D862E7" w:rsidRPr="00A6670B" w:rsidTr="001D6C44">
        <w:trPr>
          <w:trHeight w:val="68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Хасанова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Әсем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енішбекқызы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24.09.1992ж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рнаулы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орта</w:t>
            </w: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"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Рауан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"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көпсалалы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коледж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"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ектепк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дейінгі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і</w:t>
            </w:r>
            <w:proofErr w:type="gram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л</w:t>
            </w:r>
            <w:proofErr w:type="gram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ім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беру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ән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тәрбиелеу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</w:pP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П</w:t>
            </w:r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едагог</w:t>
            </w: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 xml:space="preserve"> </w:t>
            </w:r>
            <w:proofErr w:type="gramStart"/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-м</w:t>
            </w:r>
            <w:proofErr w:type="gramEnd"/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одератор</w:t>
            </w:r>
          </w:p>
        </w:tc>
      </w:tr>
      <w:tr w:rsidR="00D862E7" w:rsidRPr="00A6670B" w:rsidTr="001D6C44">
        <w:trPr>
          <w:trHeight w:val="42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Тюлюбае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Роза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льмухановна</w:t>
            </w:r>
            <w:proofErr w:type="spellEnd"/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23.02.1966г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қтөб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едагогикалық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чилишесі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ектепке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дейінгі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тәрбиелеу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39ж7а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35ж8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</w:pP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П</w:t>
            </w:r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едагог-модератор</w:t>
            </w:r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Утениязо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Зия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урзабаевна</w:t>
            </w:r>
            <w:proofErr w:type="spellEnd"/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09.11.198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Оренбургсао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педагогическое училище 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оспитатель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детей дошкольного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</w:pP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П</w:t>
            </w:r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едагог</w:t>
            </w: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 xml:space="preserve"> </w:t>
            </w:r>
            <w:proofErr w:type="gramStart"/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-м</w:t>
            </w:r>
            <w:proofErr w:type="gramEnd"/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одератор</w:t>
            </w:r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4B43A9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акешо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Рыст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абакбаевна</w:t>
            </w:r>
            <w:proofErr w:type="spellEnd"/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04.06.19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Бакалавр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У "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Дүни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"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ктепк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йінгі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қыту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леу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24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ыл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8 </w:t>
            </w:r>
            <w:proofErr w:type="gram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24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ыл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8 </w:t>
            </w:r>
            <w:proofErr w:type="gram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</w:pP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П</w:t>
            </w:r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едагог</w:t>
            </w: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 xml:space="preserve"> </w:t>
            </w:r>
            <w:proofErr w:type="gramStart"/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-м</w:t>
            </w:r>
            <w:proofErr w:type="gramEnd"/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одератор</w:t>
            </w:r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ймолдин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Сағыныш</w:t>
            </w:r>
            <w:proofErr w:type="spellEnd"/>
            <w:proofErr w:type="gram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әкенқызы</w:t>
            </w:r>
            <w:proofErr w:type="spellEnd"/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20.02.199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132B42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 w:rsidRPr="00132B42">
              <w:rPr>
                <w:rFonts w:eastAsia="Times New Roman" w:cs="Times New Roman"/>
                <w:sz w:val="20"/>
                <w:szCs w:val="24"/>
                <w:lang w:val="kk-KZ" w:eastAsia="ru-RU"/>
              </w:rPr>
              <w:t>Ақтөбе гумнитарлық техникалық әмбебап мультипрофильдік колледжі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132B42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r w:rsidRPr="00132B42"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Мектепке дейінг  тәрбие және оқыту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</w:pP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П</w:t>
            </w:r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едагог</w:t>
            </w: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 xml:space="preserve"> </w:t>
            </w:r>
            <w:proofErr w:type="gramStart"/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-м</w:t>
            </w:r>
            <w:proofErr w:type="gramEnd"/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одератор</w:t>
            </w:r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Даулекено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Гулсар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Узембаевна</w:t>
            </w:r>
            <w:proofErr w:type="spellEnd"/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22.04.19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ғары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Бакалавр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аишев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Университеті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ктепк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йінгі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қыту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леу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20жы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20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ы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</w:pP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П</w:t>
            </w:r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едагог</w:t>
            </w: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 xml:space="preserve"> </w:t>
            </w:r>
            <w:proofErr w:type="gramStart"/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-м</w:t>
            </w:r>
            <w:proofErr w:type="gramEnd"/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одератор</w:t>
            </w:r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рғынбай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әдин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Оралбайқыз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06.12.199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"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оғар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гуманитарлық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олледжі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Қазақ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ілі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мен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әдебиеті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</w:t>
            </w:r>
            <w:proofErr w:type="gram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әннің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ұғалімі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7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ыл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8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ы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</w:pPr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 xml:space="preserve">Педагог </w:t>
            </w:r>
            <w:proofErr w:type="gramStart"/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-м</w:t>
            </w:r>
            <w:proofErr w:type="gramEnd"/>
            <w:r w:rsidRPr="002B3FC2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>одера</w:t>
            </w:r>
            <w:r w:rsidRPr="00A6670B"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  <w:t xml:space="preserve">тор   </w:t>
            </w:r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2B3FC2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еңісов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рман</w:t>
            </w:r>
            <w:proofErr w:type="spellEnd"/>
            <w:proofErr w:type="gram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</w:t>
            </w:r>
            <w:proofErr w:type="gram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қтиярұлы</w:t>
            </w:r>
            <w:proofErr w:type="spellEnd"/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29.08.2001                                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.</w:t>
            </w:r>
            <w:proofErr w:type="gram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ұбанов</w:t>
            </w:r>
            <w:proofErr w:type="spellEnd"/>
            <w:proofErr w:type="gram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узыкал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олледжі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едагог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proofErr w:type="gram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-о</w:t>
            </w:r>
            <w:proofErr w:type="gram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рганизато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                 1 </w:t>
            </w:r>
            <w:proofErr w:type="gram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                          1 </w:t>
            </w:r>
            <w:proofErr w:type="gram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</w:pPr>
            <w:r w:rsidRPr="002B3FC2">
              <w:rPr>
                <w:rFonts w:eastAsia="Times New Roman" w:cs="Times New Roman"/>
                <w:b/>
                <w:i/>
                <w:szCs w:val="24"/>
                <w:lang w:eastAsia="ru-RU"/>
              </w:rPr>
              <w:t>П</w:t>
            </w: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едагог</w:t>
            </w:r>
            <w:r w:rsidRPr="002B3FC2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proofErr w:type="gramStart"/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-</w:t>
            </w:r>
            <w:proofErr w:type="spellStart"/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т</w:t>
            </w:r>
            <w:proofErr w:type="gramEnd"/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ағылымдамашы</w:t>
            </w:r>
            <w:proofErr w:type="spellEnd"/>
          </w:p>
        </w:tc>
      </w:tr>
      <w:tr w:rsidR="00D862E7" w:rsidRPr="005E22CD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Ешмаганбетова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Бактыгуль</w:t>
            </w:r>
            <w:proofErr w:type="spellEnd"/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Айтмагамбетовна</w:t>
            </w:r>
            <w:proofErr w:type="spellEnd"/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01.03.198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E7" w:rsidRPr="005E22CD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ғары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Бакалавр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2E7" w:rsidRPr="00D33021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К.Жубанов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тындағы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қтөб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мле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кеттік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едагогикалы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университет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>і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>Мектепке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 дейінгі оқыту және тәрбиелеу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62E7" w:rsidRPr="005E22CD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4 а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62E7" w:rsidRPr="005E22CD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4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2E7" w:rsidRPr="00A6670B" w:rsidRDefault="00D862E7" w:rsidP="005B1E33">
            <w:pPr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</w:pPr>
            <w:r w:rsidRPr="002B3FC2">
              <w:rPr>
                <w:rFonts w:eastAsia="Times New Roman" w:cs="Times New Roman"/>
                <w:b/>
                <w:i/>
                <w:szCs w:val="24"/>
                <w:lang w:eastAsia="ru-RU"/>
              </w:rPr>
              <w:t>П</w:t>
            </w: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едагог</w:t>
            </w:r>
            <w:r w:rsidRPr="002B3FC2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proofErr w:type="gramStart"/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-</w:t>
            </w:r>
            <w:proofErr w:type="spellStart"/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т</w:t>
            </w:r>
            <w:proofErr w:type="gramEnd"/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ағылымдамашы</w:t>
            </w:r>
            <w:proofErr w:type="spellEnd"/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2B3FC2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Умбетова Жұлдызай Мұратбайқызы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05.10.199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Бакалавр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С.Байшев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тындағ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университет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ктепк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йінгі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қыту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леу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2 ж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2 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b/>
                <w:i/>
                <w:color w:val="0070C0"/>
                <w:szCs w:val="24"/>
                <w:lang w:eastAsia="ru-RU"/>
              </w:rPr>
            </w:pPr>
            <w:r w:rsidRPr="002B3FC2">
              <w:rPr>
                <w:rFonts w:eastAsia="Times New Roman" w:cs="Times New Roman"/>
                <w:b/>
                <w:i/>
                <w:szCs w:val="24"/>
                <w:lang w:eastAsia="ru-RU"/>
              </w:rPr>
              <w:t>П</w:t>
            </w: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едагог</w:t>
            </w:r>
            <w:r w:rsidRPr="002B3FC2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proofErr w:type="gramStart"/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-</w:t>
            </w:r>
            <w:proofErr w:type="spellStart"/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т</w:t>
            </w:r>
            <w:proofErr w:type="gramEnd"/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ағылымдамашы</w:t>
            </w:r>
            <w:proofErr w:type="spellEnd"/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Толегено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аннур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умабаевна</w:t>
            </w:r>
            <w:proofErr w:type="spellEnd"/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2.06.1989ж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ғары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Бакалавр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С.Байшев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тындағ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университет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ктепк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йінгі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қыту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леу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1D6C44" w:rsidP="005B1E33">
            <w:pP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П</w:t>
            </w:r>
            <w:r w:rsidR="00D862E7"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едагог</w:t>
            </w:r>
            <w: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  <w:t xml:space="preserve"> </w:t>
            </w:r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2B3FC2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Шауено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Нагим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омекбаевн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4.04.198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гуманитарлық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техникалық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әмбебап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ультипрофильді</w:t>
            </w:r>
            <w:proofErr w:type="gram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</w:t>
            </w:r>
            <w:proofErr w:type="spellEnd"/>
            <w:proofErr w:type="gram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олледжі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ктепк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йінгі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қыту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леу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1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ыл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2 </w:t>
            </w:r>
            <w:proofErr w:type="gram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й</w:t>
            </w:r>
            <w:proofErr w:type="gram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1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ыл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1D6C44" w:rsidP="005B1E33">
            <w:pP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П</w:t>
            </w:r>
            <w:r w:rsidR="00D862E7"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едагог</w:t>
            </w:r>
            <w: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  <w:t xml:space="preserve"> </w:t>
            </w:r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2B3FC2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исембае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айр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аликовна</w:t>
            </w:r>
            <w:proofErr w:type="spellEnd"/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9.06.197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132B42" w:rsidRDefault="00D862E7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 w:rsidRPr="00132B42">
              <w:rPr>
                <w:rFonts w:eastAsia="Times New Roman" w:cs="Times New Roman"/>
                <w:sz w:val="20"/>
                <w:szCs w:val="24"/>
                <w:lang w:val="kk-KZ" w:eastAsia="ru-RU"/>
              </w:rPr>
              <w:t>Ақтөбе жоғары көпсалалы "Болашақ" коледжі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r w:rsidRPr="00132B42"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>Мектепке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132B42"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дейінгі оқыту және тәрбиелеу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7 ж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4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1D6C44" w:rsidP="005B1E33">
            <w:pP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П</w:t>
            </w:r>
            <w:r w:rsidR="00D862E7"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едагог</w:t>
            </w:r>
            <w: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  <w:t xml:space="preserve"> </w:t>
            </w:r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укаше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нар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азарбаевна</w:t>
            </w:r>
            <w:proofErr w:type="spellEnd"/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977.9.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ғары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Бакалавр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Академик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Ә.Қуатбеков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тындағ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Халықтар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достығ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университеті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ктепк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йінгі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қыту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леу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1D6C44" w:rsidP="005B1E33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П</w:t>
            </w:r>
            <w:r w:rsidR="00D862E7"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едагог</w:t>
            </w:r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удряшова Татьяна Александровна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09.07.200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педагогикалық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училишесі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ктепк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йінгі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леу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қыту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1D6C44" w:rsidP="005B1E33">
            <w:pP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П</w:t>
            </w:r>
            <w:r w:rsidR="00D862E7"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едагог</w:t>
            </w:r>
            <w: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  <w:t xml:space="preserve"> </w:t>
            </w:r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иеналин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алгерим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ердигазиевна</w:t>
            </w:r>
            <w:proofErr w:type="spellEnd"/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31.07.19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оғар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өпсалал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"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олашақ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"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олледжі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ктепк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йінгі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ұйымдардың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шісі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8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ыл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2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ыл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3 </w:t>
            </w:r>
            <w:proofErr w:type="gram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1D6C44" w:rsidP="005B1E33">
            <w:pP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П</w:t>
            </w:r>
            <w:r w:rsidR="00D862E7"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едагог</w:t>
            </w:r>
            <w: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  <w:t xml:space="preserve"> </w:t>
            </w:r>
          </w:p>
        </w:tc>
      </w:tr>
      <w:tr w:rsidR="00D862E7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E7" w:rsidRPr="002B3FC2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Таможник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Каролина Алексеевна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04.04.200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"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индустриальды-кәсіпті</w:t>
            </w:r>
            <w:proofErr w:type="gram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</w:t>
            </w:r>
            <w:proofErr w:type="spellEnd"/>
            <w:proofErr w:type="gram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олледжі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"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ек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меншік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не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сі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спор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а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62E7" w:rsidRPr="00A6670B" w:rsidRDefault="00D862E7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2E7" w:rsidRPr="00A6670B" w:rsidRDefault="001D6C44" w:rsidP="005B1E33">
            <w:pP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П</w:t>
            </w:r>
            <w:r w:rsidR="00D862E7"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едагог</w:t>
            </w:r>
            <w: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  <w:t xml:space="preserve"> </w:t>
            </w:r>
          </w:p>
        </w:tc>
      </w:tr>
      <w:tr w:rsidR="00337359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59" w:rsidRPr="002B3FC2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Шалтако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Гулнар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Нурланқызы</w:t>
            </w:r>
            <w:proofErr w:type="spellEnd"/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2.09.199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С.Байшев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тындағ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колледж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к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епк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йінгі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қыту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Педагог</w:t>
            </w:r>
          </w:p>
        </w:tc>
      </w:tr>
      <w:tr w:rsidR="00337359" w:rsidRPr="00A6670B" w:rsidTr="001D6C44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59" w:rsidRPr="00B6700C" w:rsidRDefault="00337359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27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Тышимов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йнур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Тагыбергенқыз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6.02.197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гуманитарлық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олледжі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ктепк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йінгі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ұйымдардың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шісі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Педагог</w:t>
            </w:r>
            <w: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  <w:t xml:space="preserve"> </w:t>
            </w:r>
          </w:p>
        </w:tc>
      </w:tr>
      <w:tr w:rsidR="00337359" w:rsidRPr="00A6670B" w:rsidTr="001D6C44">
        <w:trPr>
          <w:trHeight w:val="560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59" w:rsidRPr="00B6700C" w:rsidRDefault="00337359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28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Сарин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Салтанат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умагалиевна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1.07.1968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Жоғар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өпсалалы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"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Болашақ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" 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колледжі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ктепк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йінг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қыту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Педагог</w:t>
            </w:r>
            <w: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  <w:t xml:space="preserve"> </w:t>
            </w:r>
          </w:p>
        </w:tc>
      </w:tr>
      <w:tr w:rsidR="00337359" w:rsidRPr="00A6670B" w:rsidTr="001D6C44">
        <w:trPr>
          <w:trHeight w:val="556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59" w:rsidRPr="00B6700C" w:rsidRDefault="00337359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lastRenderedPageBreak/>
              <w:t>29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Абиева Айымгүл Махмұтқызы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20.08.198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У "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Дүни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не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сі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спор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5 ж 4 а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5 ж 4 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Педагог</w:t>
            </w:r>
            <w: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  <w:t xml:space="preserve"> </w:t>
            </w:r>
          </w:p>
        </w:tc>
      </w:tr>
      <w:tr w:rsidR="00337359" w:rsidRPr="00A6670B" w:rsidTr="001D6C44">
        <w:trPr>
          <w:trHeight w:val="564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59" w:rsidRPr="00B6700C" w:rsidRDefault="00337359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30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Кара Анна Владимировна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07.10.19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Арнаулы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орта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</w:pP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оқ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АУ "</w:t>
            </w:r>
            <w:proofErr w:type="spellStart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Дүние</w:t>
            </w:r>
            <w:proofErr w:type="spellEnd"/>
            <w:r w:rsidRPr="00A6670B">
              <w:rPr>
                <w:rFonts w:eastAsia="Times New Roman" w:cs="Times New Roman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не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0"/>
                <w:szCs w:val="24"/>
                <w:lang w:val="kk-KZ" w:eastAsia="ru-RU"/>
              </w:rPr>
              <w:t xml:space="preserve"> </w:t>
            </w:r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тәрбиесі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және</w:t>
            </w:r>
            <w:proofErr w:type="spellEnd"/>
            <w:r w:rsidRPr="00A6670B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спор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4 а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sz w:val="20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kk-KZ" w:eastAsia="ru-RU"/>
              </w:rPr>
              <w:t>4 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9" w:rsidRPr="00A6670B" w:rsidRDefault="00337359" w:rsidP="005B1E33">
            <w:pP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</w:pPr>
            <w:r w:rsidRPr="00A6670B">
              <w:rPr>
                <w:rFonts w:eastAsia="Times New Roman" w:cs="Times New Roman"/>
                <w:b/>
                <w:i/>
                <w:szCs w:val="24"/>
                <w:lang w:eastAsia="ru-RU"/>
              </w:rPr>
              <w:t>Педагог</w:t>
            </w:r>
            <w:r>
              <w:rPr>
                <w:rFonts w:eastAsia="Times New Roman" w:cs="Times New Roman"/>
                <w:b/>
                <w:i/>
                <w:szCs w:val="24"/>
                <w:lang w:val="kk-KZ" w:eastAsia="ru-RU"/>
              </w:rPr>
              <w:t xml:space="preserve"> </w:t>
            </w:r>
          </w:p>
        </w:tc>
      </w:tr>
    </w:tbl>
    <w:p w:rsidR="00A008D3" w:rsidRDefault="00A008D3" w:rsidP="002B3FC2">
      <w:pPr>
        <w:rPr>
          <w:b/>
          <w:sz w:val="28"/>
          <w:lang w:val="kk-KZ"/>
        </w:rPr>
      </w:pPr>
    </w:p>
    <w:p w:rsidR="00A008D3" w:rsidRDefault="00A008D3" w:rsidP="002B3FC2">
      <w:pPr>
        <w:rPr>
          <w:b/>
          <w:sz w:val="28"/>
          <w:lang w:val="kk-KZ"/>
        </w:rPr>
      </w:pPr>
    </w:p>
    <w:p w:rsidR="002B3FC2" w:rsidRPr="001D6C44" w:rsidRDefault="00A008D3" w:rsidP="002B3FC2">
      <w:pPr>
        <w:rPr>
          <w:b/>
          <w:i/>
          <w:sz w:val="28"/>
          <w:lang w:val="kk-KZ"/>
        </w:rPr>
      </w:pPr>
      <w:r w:rsidRPr="001D6C44">
        <w:rPr>
          <w:b/>
          <w:i/>
          <w:color w:val="FF0000"/>
          <w:sz w:val="28"/>
          <w:lang w:val="kk-KZ"/>
        </w:rPr>
        <w:t>Жоғарғы білімді педагогтер</w:t>
      </w:r>
      <w:r w:rsidR="001D6C44" w:rsidRPr="001D6C44">
        <w:rPr>
          <w:b/>
          <w:i/>
          <w:sz w:val="28"/>
          <w:lang w:val="kk-KZ"/>
        </w:rPr>
        <w:t>-13</w:t>
      </w:r>
      <w:r w:rsidR="001D6C44">
        <w:rPr>
          <w:b/>
          <w:i/>
          <w:sz w:val="28"/>
          <w:lang w:val="kk-KZ"/>
        </w:rPr>
        <w:t>а.</w:t>
      </w:r>
    </w:p>
    <w:p w:rsidR="002B3FC2" w:rsidRDefault="00D60CE7" w:rsidP="002B3FC2">
      <w:pPr>
        <w:rPr>
          <w:b/>
          <w:i/>
          <w:sz w:val="28"/>
          <w:lang w:val="kk-KZ"/>
        </w:rPr>
      </w:pPr>
      <w:r w:rsidRPr="001D6C44">
        <w:rPr>
          <w:b/>
          <w:i/>
          <w:color w:val="0070C0"/>
          <w:sz w:val="28"/>
          <w:lang w:val="kk-KZ"/>
        </w:rPr>
        <w:t>Орта арнаулы білімі бар педагогтер</w:t>
      </w:r>
      <w:r w:rsidR="001D6C44" w:rsidRPr="001D6C44">
        <w:rPr>
          <w:b/>
          <w:i/>
          <w:sz w:val="28"/>
          <w:lang w:val="kk-KZ"/>
        </w:rPr>
        <w:t>-17</w:t>
      </w:r>
      <w:r w:rsidR="001D6C44">
        <w:rPr>
          <w:b/>
          <w:i/>
          <w:sz w:val="28"/>
          <w:lang w:val="kk-KZ"/>
        </w:rPr>
        <w:t>а.</w:t>
      </w:r>
    </w:p>
    <w:p w:rsidR="001D6C44" w:rsidRDefault="001D6C44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32B42" w:rsidRDefault="00132B42" w:rsidP="002B3FC2">
      <w:pPr>
        <w:rPr>
          <w:b/>
          <w:i/>
          <w:sz w:val="28"/>
          <w:lang w:val="kk-KZ"/>
        </w:rPr>
      </w:pPr>
    </w:p>
    <w:p w:rsidR="001D6C44" w:rsidRPr="001D6C44" w:rsidRDefault="001D6C44" w:rsidP="002B3FC2">
      <w:pPr>
        <w:rPr>
          <w:b/>
          <w:i/>
          <w:sz w:val="28"/>
          <w:lang w:val="kk-KZ"/>
        </w:rPr>
      </w:pPr>
    </w:p>
    <w:p w:rsidR="00132B42" w:rsidRPr="00AD3536" w:rsidRDefault="00AD3536" w:rsidP="00337359">
      <w:pPr>
        <w:jc w:val="center"/>
        <w:rPr>
          <w:rFonts w:eastAsia="Times New Roman" w:cs="Times New Roman"/>
          <w:b/>
          <w:i/>
          <w:sz w:val="32"/>
          <w:szCs w:val="24"/>
          <w:lang w:val="kk-KZ" w:eastAsia="ru-RU"/>
        </w:rPr>
      </w:pPr>
      <w:r w:rsidRPr="00AD3536">
        <w:rPr>
          <w:rFonts w:eastAsia="Times New Roman" w:cs="Times New Roman"/>
          <w:b/>
          <w:i/>
          <w:sz w:val="32"/>
          <w:szCs w:val="24"/>
          <w:lang w:val="kk-KZ" w:eastAsia="ru-RU"/>
        </w:rPr>
        <w:lastRenderedPageBreak/>
        <w:t>Педагогтерді аттестаттау.</w:t>
      </w:r>
    </w:p>
    <w:p w:rsidR="00132B42" w:rsidRPr="00AD3536" w:rsidRDefault="00132B42" w:rsidP="00132B42">
      <w:pPr>
        <w:jc w:val="center"/>
        <w:rPr>
          <w:rFonts w:eastAsia="Times New Roman" w:cs="Times New Roman"/>
          <w:b/>
          <w:i/>
          <w:sz w:val="36"/>
          <w:szCs w:val="24"/>
          <w:lang w:val="kk-KZ" w:eastAsia="ru-RU"/>
        </w:rPr>
      </w:pPr>
      <w:r w:rsidRPr="00AD3536">
        <w:rPr>
          <w:rFonts w:eastAsia="Times New Roman" w:cs="Times New Roman"/>
          <w:b/>
          <w:i/>
          <w:sz w:val="36"/>
          <w:szCs w:val="24"/>
          <w:lang w:val="kk-KZ" w:eastAsia="ru-RU"/>
        </w:rPr>
        <w:t>Аттестация педагогов.</w:t>
      </w:r>
    </w:p>
    <w:p w:rsidR="00132B42" w:rsidRPr="00AD3536" w:rsidRDefault="00AD3536" w:rsidP="00337359">
      <w:pPr>
        <w:jc w:val="center"/>
        <w:rPr>
          <w:rFonts w:eastAsia="Times New Roman" w:cs="Times New Roman"/>
          <w:b/>
          <w:i/>
          <w:szCs w:val="24"/>
          <w:lang w:val="kk-KZ" w:eastAsia="ru-RU"/>
        </w:rPr>
      </w:pPr>
      <w:r>
        <w:rPr>
          <w:rFonts w:eastAsia="Times New Roman" w:cs="Times New Roman"/>
          <w:b/>
          <w:i/>
          <w:szCs w:val="24"/>
          <w:lang w:val="kk-KZ" w:eastAsia="ru-RU"/>
        </w:rPr>
        <w:t xml:space="preserve">На 2025 </w:t>
      </w:r>
      <w:r w:rsidR="00132B42" w:rsidRPr="00AD3536">
        <w:rPr>
          <w:rFonts w:eastAsia="Times New Roman" w:cs="Times New Roman"/>
          <w:b/>
          <w:i/>
          <w:szCs w:val="24"/>
          <w:lang w:val="kk-KZ" w:eastAsia="ru-RU"/>
        </w:rPr>
        <w:t>г.</w:t>
      </w:r>
    </w:p>
    <w:p w:rsidR="007866DD" w:rsidRPr="001D6C44" w:rsidRDefault="001D6C44" w:rsidP="00337359">
      <w:pPr>
        <w:jc w:val="center"/>
        <w:rPr>
          <w:rFonts w:eastAsia="Times New Roman" w:cs="Times New Roman"/>
          <w:b/>
          <w:i/>
          <w:color w:val="002060"/>
          <w:szCs w:val="24"/>
          <w:lang w:val="kk-KZ" w:eastAsia="ru-RU"/>
        </w:rPr>
      </w:pPr>
      <w:r w:rsidRPr="00AD3536">
        <w:rPr>
          <w:rFonts w:eastAsia="Times New Roman" w:cs="Times New Roman"/>
          <w:b/>
          <w:i/>
          <w:color w:val="FF0000"/>
          <w:szCs w:val="24"/>
          <w:lang w:val="kk-KZ" w:eastAsia="ru-RU"/>
        </w:rPr>
        <w:t>Педагог-зерттеуші</w:t>
      </w:r>
      <w:r w:rsidRPr="001D6C44">
        <w:rPr>
          <w:rFonts w:eastAsia="Times New Roman" w:cs="Times New Roman"/>
          <w:b/>
          <w:i/>
          <w:color w:val="002060"/>
          <w:szCs w:val="24"/>
          <w:lang w:val="kk-KZ" w:eastAsia="ru-RU"/>
        </w:rPr>
        <w:t>-1</w:t>
      </w:r>
    </w:p>
    <w:p w:rsidR="001D6C44" w:rsidRPr="001D6C44" w:rsidRDefault="001D6C44" w:rsidP="00337359">
      <w:pPr>
        <w:jc w:val="center"/>
        <w:rPr>
          <w:rFonts w:eastAsia="Times New Roman" w:cs="Times New Roman"/>
          <w:b/>
          <w:i/>
          <w:color w:val="002060"/>
          <w:szCs w:val="24"/>
          <w:lang w:val="kk-KZ" w:eastAsia="ru-RU"/>
        </w:rPr>
      </w:pPr>
      <w:r w:rsidRPr="00A6670B">
        <w:rPr>
          <w:rFonts w:eastAsia="Times New Roman" w:cs="Times New Roman"/>
          <w:b/>
          <w:i/>
          <w:color w:val="FFC000"/>
          <w:szCs w:val="24"/>
          <w:lang w:eastAsia="ru-RU"/>
        </w:rPr>
        <w:t xml:space="preserve">Педагог </w:t>
      </w:r>
      <w:r w:rsidRPr="001D6C44">
        <w:rPr>
          <w:rFonts w:eastAsia="Times New Roman" w:cs="Times New Roman"/>
          <w:b/>
          <w:i/>
          <w:color w:val="FFC000"/>
          <w:szCs w:val="24"/>
          <w:lang w:eastAsia="ru-RU"/>
        </w:rPr>
        <w:t>–</w:t>
      </w:r>
      <w:r w:rsidRPr="00A6670B">
        <w:rPr>
          <w:rFonts w:eastAsia="Times New Roman" w:cs="Times New Roman"/>
          <w:b/>
          <w:i/>
          <w:color w:val="FFC000"/>
          <w:szCs w:val="24"/>
          <w:lang w:eastAsia="ru-RU"/>
        </w:rPr>
        <w:t xml:space="preserve"> </w:t>
      </w:r>
      <w:proofErr w:type="spellStart"/>
      <w:r w:rsidRPr="00A6670B">
        <w:rPr>
          <w:rFonts w:eastAsia="Times New Roman" w:cs="Times New Roman"/>
          <w:b/>
          <w:i/>
          <w:color w:val="FFC000"/>
          <w:szCs w:val="24"/>
          <w:lang w:eastAsia="ru-RU"/>
        </w:rPr>
        <w:t>сарапшы</w:t>
      </w:r>
      <w:proofErr w:type="spellEnd"/>
      <w:r w:rsidRPr="001D6C44">
        <w:rPr>
          <w:rFonts w:eastAsia="Times New Roman" w:cs="Times New Roman"/>
          <w:b/>
          <w:i/>
          <w:color w:val="002060"/>
          <w:szCs w:val="24"/>
          <w:lang w:val="kk-KZ" w:eastAsia="ru-RU"/>
        </w:rPr>
        <w:t>-4</w:t>
      </w:r>
    </w:p>
    <w:p w:rsidR="001D6C44" w:rsidRPr="001D6C44" w:rsidRDefault="001D6C44" w:rsidP="00337359">
      <w:pPr>
        <w:jc w:val="center"/>
        <w:rPr>
          <w:rFonts w:eastAsia="Times New Roman" w:cs="Times New Roman"/>
          <w:b/>
          <w:i/>
          <w:color w:val="002060"/>
          <w:szCs w:val="24"/>
          <w:lang w:val="kk-KZ" w:eastAsia="ru-RU"/>
        </w:rPr>
      </w:pPr>
      <w:r w:rsidRPr="001D6C44">
        <w:rPr>
          <w:rFonts w:eastAsia="Times New Roman" w:cs="Times New Roman"/>
          <w:b/>
          <w:i/>
          <w:color w:val="0070C0"/>
          <w:szCs w:val="24"/>
          <w:lang w:eastAsia="ru-RU"/>
        </w:rPr>
        <w:t>П</w:t>
      </w:r>
      <w:r w:rsidRPr="00A6670B">
        <w:rPr>
          <w:rFonts w:eastAsia="Times New Roman" w:cs="Times New Roman"/>
          <w:b/>
          <w:i/>
          <w:color w:val="0070C0"/>
          <w:szCs w:val="24"/>
          <w:lang w:eastAsia="ru-RU"/>
        </w:rPr>
        <w:t>едаго</w:t>
      </w:r>
      <w:proofErr w:type="gramStart"/>
      <w:r w:rsidRPr="00A6670B">
        <w:rPr>
          <w:rFonts w:eastAsia="Times New Roman" w:cs="Times New Roman"/>
          <w:b/>
          <w:i/>
          <w:color w:val="0070C0"/>
          <w:szCs w:val="24"/>
          <w:lang w:eastAsia="ru-RU"/>
        </w:rPr>
        <w:t>г</w:t>
      </w:r>
      <w:r w:rsidRPr="001D6C44">
        <w:rPr>
          <w:rFonts w:eastAsia="Times New Roman" w:cs="Times New Roman"/>
          <w:b/>
          <w:i/>
          <w:color w:val="0070C0"/>
          <w:szCs w:val="24"/>
          <w:lang w:eastAsia="ru-RU"/>
        </w:rPr>
        <w:t>-</w:t>
      </w:r>
      <w:proofErr w:type="gramEnd"/>
      <w:r w:rsidRPr="00A6670B">
        <w:rPr>
          <w:rFonts w:eastAsia="Times New Roman" w:cs="Times New Roman"/>
          <w:b/>
          <w:i/>
          <w:color w:val="0070C0"/>
          <w:szCs w:val="24"/>
          <w:lang w:eastAsia="ru-RU"/>
        </w:rPr>
        <w:t xml:space="preserve"> модератор</w:t>
      </w:r>
      <w:r w:rsidRPr="001D6C44">
        <w:rPr>
          <w:rFonts w:eastAsia="Times New Roman" w:cs="Times New Roman"/>
          <w:b/>
          <w:i/>
          <w:color w:val="002060"/>
          <w:szCs w:val="24"/>
          <w:lang w:val="kk-KZ" w:eastAsia="ru-RU"/>
        </w:rPr>
        <w:t>-9</w:t>
      </w:r>
    </w:p>
    <w:p w:rsidR="001D6C44" w:rsidRPr="001D6C44" w:rsidRDefault="001D6C44" w:rsidP="00337359">
      <w:pPr>
        <w:jc w:val="center"/>
        <w:rPr>
          <w:rFonts w:eastAsia="Times New Roman" w:cs="Times New Roman"/>
          <w:b/>
          <w:i/>
          <w:color w:val="002060"/>
          <w:szCs w:val="24"/>
          <w:lang w:val="kk-KZ" w:eastAsia="ru-RU"/>
        </w:rPr>
      </w:pPr>
      <w:r w:rsidRPr="001D6C44">
        <w:rPr>
          <w:rFonts w:eastAsia="Times New Roman" w:cs="Times New Roman"/>
          <w:b/>
          <w:i/>
          <w:color w:val="002060"/>
          <w:szCs w:val="24"/>
          <w:lang w:eastAsia="ru-RU"/>
        </w:rPr>
        <w:t>П</w:t>
      </w:r>
      <w:r w:rsidRPr="00A6670B">
        <w:rPr>
          <w:rFonts w:eastAsia="Times New Roman" w:cs="Times New Roman"/>
          <w:b/>
          <w:i/>
          <w:color w:val="002060"/>
          <w:szCs w:val="24"/>
          <w:lang w:eastAsia="ru-RU"/>
        </w:rPr>
        <w:t>едагог</w:t>
      </w:r>
      <w:r w:rsidR="00337359">
        <w:rPr>
          <w:rFonts w:eastAsia="Times New Roman" w:cs="Times New Roman"/>
          <w:b/>
          <w:i/>
          <w:color w:val="002060"/>
          <w:szCs w:val="24"/>
          <w:lang w:val="kk-KZ" w:eastAsia="ru-RU"/>
        </w:rPr>
        <w:t>-15</w:t>
      </w:r>
    </w:p>
    <w:p w:rsidR="001D6C44" w:rsidRDefault="001D6C44" w:rsidP="001D6C44">
      <w:pPr>
        <w:rPr>
          <w:b/>
          <w:i/>
          <w:color w:val="002060"/>
          <w:sz w:val="32"/>
          <w:lang w:val="kk-KZ"/>
        </w:rPr>
      </w:pPr>
    </w:p>
    <w:p w:rsidR="001D6C44" w:rsidRDefault="001D6C44" w:rsidP="0061664C">
      <w:pPr>
        <w:jc w:val="center"/>
        <w:rPr>
          <w:b/>
          <w:i/>
          <w:color w:val="002060"/>
          <w:sz w:val="32"/>
          <w:lang w:val="kk-KZ"/>
        </w:rPr>
      </w:pPr>
      <w:r>
        <w:rPr>
          <w:b/>
          <w:i/>
          <w:noProof/>
          <w:color w:val="002060"/>
          <w:sz w:val="32"/>
          <w:lang w:eastAsia="ru-RU"/>
        </w:rPr>
        <w:drawing>
          <wp:inline distT="0" distB="0" distL="0" distR="0">
            <wp:extent cx="8082951" cy="3830128"/>
            <wp:effectExtent l="0" t="0" r="1333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3536" w:rsidRDefault="00AD3536" w:rsidP="0061664C">
      <w:pPr>
        <w:jc w:val="center"/>
        <w:rPr>
          <w:b/>
          <w:i/>
          <w:color w:val="002060"/>
          <w:sz w:val="32"/>
          <w:lang w:val="kk-KZ"/>
        </w:rPr>
      </w:pPr>
    </w:p>
    <w:p w:rsidR="00AD3536" w:rsidRDefault="00AD3536" w:rsidP="0061664C">
      <w:pPr>
        <w:jc w:val="center"/>
        <w:rPr>
          <w:b/>
          <w:i/>
          <w:color w:val="002060"/>
          <w:sz w:val="32"/>
          <w:lang w:val="kk-KZ"/>
        </w:rPr>
      </w:pPr>
    </w:p>
    <w:p w:rsidR="00AD3536" w:rsidRDefault="00AD3536" w:rsidP="0061664C">
      <w:pPr>
        <w:jc w:val="center"/>
        <w:rPr>
          <w:b/>
          <w:i/>
          <w:color w:val="002060"/>
          <w:sz w:val="32"/>
          <w:lang w:val="kk-KZ"/>
        </w:rPr>
      </w:pPr>
    </w:p>
    <w:p w:rsidR="00AD3536" w:rsidRDefault="00AD3536" w:rsidP="0061664C">
      <w:pPr>
        <w:jc w:val="center"/>
        <w:rPr>
          <w:b/>
          <w:i/>
          <w:color w:val="002060"/>
          <w:sz w:val="32"/>
          <w:lang w:val="kk-KZ"/>
        </w:rPr>
      </w:pPr>
    </w:p>
    <w:p w:rsidR="00AD3536" w:rsidRDefault="00AD3536" w:rsidP="0061664C">
      <w:pPr>
        <w:jc w:val="center"/>
        <w:rPr>
          <w:b/>
          <w:i/>
          <w:color w:val="002060"/>
          <w:sz w:val="32"/>
          <w:lang w:val="kk-KZ"/>
        </w:rPr>
      </w:pPr>
    </w:p>
    <w:p w:rsidR="00AD3536" w:rsidRDefault="00AD3536" w:rsidP="0061664C">
      <w:pPr>
        <w:jc w:val="center"/>
        <w:rPr>
          <w:b/>
          <w:i/>
          <w:color w:val="002060"/>
          <w:sz w:val="32"/>
          <w:lang w:val="kk-KZ"/>
        </w:rPr>
      </w:pPr>
    </w:p>
    <w:p w:rsidR="00AD3536" w:rsidRPr="001D6C44" w:rsidRDefault="00AD3536" w:rsidP="00370794">
      <w:pPr>
        <w:rPr>
          <w:b/>
          <w:i/>
          <w:color w:val="002060"/>
          <w:sz w:val="32"/>
          <w:lang w:val="kk-KZ"/>
        </w:rPr>
      </w:pPr>
      <w:bookmarkStart w:id="0" w:name="_GoBack"/>
      <w:bookmarkEnd w:id="0"/>
    </w:p>
    <w:sectPr w:rsidR="00AD3536" w:rsidRPr="001D6C44" w:rsidSect="002B3FC2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0B"/>
    <w:rsid w:val="00132B42"/>
    <w:rsid w:val="001D6C44"/>
    <w:rsid w:val="001F100B"/>
    <w:rsid w:val="002B3FC2"/>
    <w:rsid w:val="00337359"/>
    <w:rsid w:val="00370794"/>
    <w:rsid w:val="003B2CFB"/>
    <w:rsid w:val="004B43A9"/>
    <w:rsid w:val="004F134A"/>
    <w:rsid w:val="00596250"/>
    <w:rsid w:val="005E22CD"/>
    <w:rsid w:val="0061664C"/>
    <w:rsid w:val="007866DD"/>
    <w:rsid w:val="008C2564"/>
    <w:rsid w:val="009137A4"/>
    <w:rsid w:val="00950A01"/>
    <w:rsid w:val="00A008D3"/>
    <w:rsid w:val="00A6670B"/>
    <w:rsid w:val="00AD3536"/>
    <w:rsid w:val="00AF4B4C"/>
    <w:rsid w:val="00B42B1B"/>
    <w:rsid w:val="00B6700C"/>
    <w:rsid w:val="00D33021"/>
    <w:rsid w:val="00D60CE7"/>
    <w:rsid w:val="00D862E7"/>
    <w:rsid w:val="00DA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0B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0B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70C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</c:spPr>
          </c:dPt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дагог-зерттеуші</c:v>
                </c:pt>
                <c:pt idx="1">
                  <c:v>Педагог – сарапшы</c:v>
                </c:pt>
                <c:pt idx="2">
                  <c:v>Педагог- модератор</c:v>
                </c:pt>
                <c:pt idx="3">
                  <c:v>Педаго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1</c:v>
                </c:pt>
                <c:pt idx="2">
                  <c:v>0.32</c:v>
                </c:pt>
                <c:pt idx="3">
                  <c:v>0.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638976"/>
        <c:axId val="110651648"/>
        <c:axId val="0"/>
      </c:bar3DChart>
      <c:catAx>
        <c:axId val="11063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0651648"/>
        <c:crosses val="autoZero"/>
        <c:auto val="1"/>
        <c:lblAlgn val="ctr"/>
        <c:lblOffset val="100"/>
        <c:noMultiLvlLbl val="0"/>
      </c:catAx>
      <c:valAx>
        <c:axId val="110651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63897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7579-AB24-4F6A-B013-81FBA823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2-17T05:18:00Z</cp:lastPrinted>
  <dcterms:created xsi:type="dcterms:W3CDTF">2025-02-10T05:32:00Z</dcterms:created>
  <dcterms:modified xsi:type="dcterms:W3CDTF">2025-02-17T05:18:00Z</dcterms:modified>
</cp:coreProperties>
</file>